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6AC" w14:textId="77777777" w:rsidR="00E10F87" w:rsidRDefault="00E10F87" w:rsidP="00E10F87">
      <w:pPr>
        <w:rPr>
          <w:b/>
          <w:i/>
          <w:iCs/>
        </w:rPr>
      </w:pPr>
      <w:bookmarkStart w:id="0" w:name="_Hlk135335323"/>
      <w:bookmarkStart w:id="1" w:name="_Hlk1353357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6C2C70" wp14:editId="5CF1D260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4420994C" wp14:editId="31A5CC15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343BFD2B" w14:textId="77777777" w:rsidR="00E10F87" w:rsidRDefault="00E10F87" w:rsidP="00E10F87">
      <w:pPr>
        <w:pStyle w:val="BodyText"/>
        <w:rPr>
          <w:b/>
          <w:bCs/>
          <w:sz w:val="44"/>
          <w:szCs w:val="44"/>
        </w:rPr>
      </w:pPr>
      <w:r>
        <w:rPr>
          <w:noProof/>
          <w:lang w:val="en-IE" w:eastAsia="en-IE"/>
        </w:rPr>
        <w:t xml:space="preserve">         </w:t>
      </w:r>
    </w:p>
    <w:bookmarkEnd w:id="0"/>
    <w:p w14:paraId="4785EDDE" w14:textId="1E555FF2" w:rsidR="00985DC5" w:rsidRDefault="00814AC8" w:rsidP="00B1715A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</w:t>
      </w:r>
      <w:r w:rsidR="00985DC5">
        <w:rPr>
          <w:b/>
          <w:bCs/>
          <w:sz w:val="44"/>
          <w:szCs w:val="44"/>
        </w:rPr>
        <w:t>ocial Worker</w:t>
      </w:r>
    </w:p>
    <w:p w14:paraId="08E586F1" w14:textId="2B80C59F" w:rsidR="00814AC8" w:rsidRPr="009E0099" w:rsidRDefault="00814AC8" w:rsidP="00B1715A">
      <w:pPr>
        <w:pStyle w:val="BodyText"/>
        <w:rPr>
          <w:b/>
          <w:bCs/>
          <w:sz w:val="28"/>
          <w:szCs w:val="28"/>
        </w:rPr>
      </w:pPr>
      <w:r w:rsidRPr="009E0099">
        <w:rPr>
          <w:b/>
          <w:bCs/>
          <w:sz w:val="28"/>
          <w:szCs w:val="28"/>
        </w:rPr>
        <w:t>Full time</w:t>
      </w:r>
      <w:r>
        <w:rPr>
          <w:b/>
          <w:bCs/>
          <w:sz w:val="28"/>
          <w:szCs w:val="28"/>
        </w:rPr>
        <w:t>,</w:t>
      </w:r>
      <w:r w:rsidR="00B1715A">
        <w:rPr>
          <w:b/>
          <w:bCs/>
          <w:sz w:val="28"/>
          <w:szCs w:val="28"/>
        </w:rPr>
        <w:t xml:space="preserve"> </w:t>
      </w:r>
      <w:r w:rsidR="00985DC5">
        <w:rPr>
          <w:b/>
          <w:bCs/>
          <w:sz w:val="28"/>
          <w:szCs w:val="28"/>
        </w:rPr>
        <w:t>Permanent</w:t>
      </w:r>
      <w:r w:rsidR="00E10F87">
        <w:rPr>
          <w:b/>
          <w:bCs/>
          <w:sz w:val="28"/>
          <w:szCs w:val="28"/>
        </w:rPr>
        <w:t>, 35 hours per week</w:t>
      </w:r>
    </w:p>
    <w:p w14:paraId="6876768F" w14:textId="77777777" w:rsidR="00814AC8" w:rsidRDefault="00814AC8" w:rsidP="00814AC8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5F491EF6" w14:textId="7CD9E137" w:rsidR="00985DC5" w:rsidRDefault="00814AC8" w:rsidP="00814AC8">
      <w:pPr>
        <w:pStyle w:val="BodyText"/>
        <w:rPr>
          <w:lang w:val="en-US"/>
        </w:rPr>
      </w:pPr>
      <w:bookmarkStart w:id="2" w:name="_Hlk67388528"/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 w:rsidR="00B1715A">
        <w:rPr>
          <w:lang w:val="en-US"/>
        </w:rPr>
        <w:t xml:space="preserve"> in Balbriggan</w:t>
      </w:r>
      <w:r>
        <w:rPr>
          <w:lang w:val="en-US"/>
        </w:rPr>
        <w:t>.</w:t>
      </w:r>
    </w:p>
    <w:p w14:paraId="4DA2066C" w14:textId="77777777" w:rsidR="00E10F87" w:rsidRDefault="00E10F87" w:rsidP="00814AC8">
      <w:pPr>
        <w:pStyle w:val="BodyText"/>
        <w:rPr>
          <w:lang w:val="en-US"/>
        </w:rPr>
      </w:pPr>
    </w:p>
    <w:bookmarkEnd w:id="2"/>
    <w:p w14:paraId="12CAB6BA" w14:textId="77777777" w:rsidR="00814AC8" w:rsidRDefault="00814AC8" w:rsidP="00814AC8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05D0C7D4" w14:textId="38A6FAEB" w:rsidR="00814AC8" w:rsidRPr="003A398D" w:rsidRDefault="00814AC8" w:rsidP="00814AC8"/>
    <w:p w14:paraId="56A4C91F" w14:textId="79E81149" w:rsidR="00B1715A" w:rsidRDefault="00985DC5" w:rsidP="00985DC5">
      <w:pPr>
        <w:pStyle w:val="ListParagraph"/>
        <w:numPr>
          <w:ilvl w:val="0"/>
          <w:numId w:val="17"/>
        </w:numPr>
        <w:ind w:right="-574"/>
        <w:jc w:val="both"/>
      </w:pPr>
      <w:r>
        <w:t>A recognised Social Work qualification and c</w:t>
      </w:r>
      <w:r w:rsidR="00814AC8">
        <w:t>urrent registration</w:t>
      </w:r>
      <w:r>
        <w:t xml:space="preserve"> as a Social Worker with CORU</w:t>
      </w:r>
    </w:p>
    <w:p w14:paraId="40F72A0F" w14:textId="5971DE05" w:rsidR="00814AC8" w:rsidRPr="003A398D" w:rsidRDefault="00985DC5" w:rsidP="00814AC8">
      <w:pPr>
        <w:pStyle w:val="ListParagraph"/>
        <w:numPr>
          <w:ilvl w:val="0"/>
          <w:numId w:val="17"/>
        </w:numPr>
        <w:contextualSpacing w:val="0"/>
      </w:pPr>
      <w:r>
        <w:t>At least one year’s post qualifying experience working as CORU registered Social Worker</w:t>
      </w:r>
    </w:p>
    <w:p w14:paraId="65154E79" w14:textId="493AD0FC" w:rsidR="00814AC8" w:rsidRPr="003A398D" w:rsidRDefault="00985DC5" w:rsidP="00814AC8">
      <w:pPr>
        <w:pStyle w:val="ListParagraph"/>
        <w:numPr>
          <w:ilvl w:val="0"/>
          <w:numId w:val="17"/>
        </w:numPr>
        <w:contextualSpacing w:val="0"/>
      </w:pPr>
      <w:r>
        <w:t>Competent assessment and counselling skills</w:t>
      </w:r>
    </w:p>
    <w:p w14:paraId="7D706DAA" w14:textId="101D5967" w:rsidR="00814AC8" w:rsidRPr="003A398D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 xml:space="preserve">Excellent </w:t>
      </w:r>
      <w:r w:rsidR="00985DC5">
        <w:t xml:space="preserve">interpersonal, communication, initiative, </w:t>
      </w:r>
      <w:proofErr w:type="gramStart"/>
      <w:r w:rsidR="00985DC5">
        <w:t>teamwork</w:t>
      </w:r>
      <w:proofErr w:type="gramEnd"/>
      <w:r w:rsidR="00985DC5">
        <w:t xml:space="preserve"> and time management skills</w:t>
      </w:r>
    </w:p>
    <w:p w14:paraId="00EE4187" w14:textId="6A8D64D2" w:rsidR="00814AC8" w:rsidRDefault="00985DC5" w:rsidP="00985DC5">
      <w:pPr>
        <w:pStyle w:val="ListParagraph"/>
        <w:numPr>
          <w:ilvl w:val="0"/>
          <w:numId w:val="17"/>
        </w:numPr>
        <w:contextualSpacing w:val="0"/>
      </w:pPr>
      <w:r>
        <w:t>A full driving license and access to own car</w:t>
      </w:r>
    </w:p>
    <w:p w14:paraId="4D61AE38" w14:textId="77777777" w:rsidR="00985DC5" w:rsidRPr="003A398D" w:rsidRDefault="00985DC5" w:rsidP="00985DC5">
      <w:pPr>
        <w:pStyle w:val="ListParagraph"/>
        <w:contextualSpacing w:val="0"/>
      </w:pPr>
    </w:p>
    <w:p w14:paraId="4F547FC1" w14:textId="77777777" w:rsidR="00814AC8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77B5F34A" w14:textId="77777777" w:rsidR="00814AC8" w:rsidRPr="003A398D" w:rsidRDefault="00814AC8" w:rsidP="00814AC8"/>
    <w:p w14:paraId="1A4363EF" w14:textId="5FAC174D" w:rsidR="00814AC8" w:rsidRPr="003A398D" w:rsidRDefault="00814AC8" w:rsidP="00814AC8">
      <w:pPr>
        <w:pStyle w:val="ListParagraph"/>
        <w:numPr>
          <w:ilvl w:val="0"/>
          <w:numId w:val="19"/>
        </w:numPr>
      </w:pPr>
      <w:r w:rsidRPr="003A398D">
        <w:t xml:space="preserve">Experience </w:t>
      </w:r>
      <w:r w:rsidR="000A5517">
        <w:t xml:space="preserve">of </w:t>
      </w:r>
      <w:r w:rsidRPr="003A398D">
        <w:t xml:space="preserve">working in </w:t>
      </w:r>
      <w:r w:rsidR="000A5517">
        <w:t>primary care, health care or disability setting</w:t>
      </w:r>
    </w:p>
    <w:p w14:paraId="265D79A7" w14:textId="3455C526" w:rsidR="00814AC8" w:rsidRPr="003A398D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>Experience</w:t>
      </w:r>
      <w:r w:rsidR="00985DC5">
        <w:t xml:space="preserve"> of</w:t>
      </w:r>
      <w:r w:rsidRPr="003A398D">
        <w:t xml:space="preserve"> working with c</w:t>
      </w:r>
      <w:r w:rsidR="00985DC5">
        <w:t>hildren and families in a multi-disciplinary setting</w:t>
      </w:r>
      <w:r w:rsidRPr="003A398D">
        <w:t xml:space="preserve"> </w:t>
      </w:r>
    </w:p>
    <w:p w14:paraId="6B10CD7D" w14:textId="5FE2BD8A" w:rsidR="00814AC8" w:rsidRPr="003A398D" w:rsidRDefault="00985DC5" w:rsidP="00814AC8">
      <w:pPr>
        <w:pStyle w:val="ListParagraph"/>
        <w:numPr>
          <w:ilvl w:val="0"/>
          <w:numId w:val="18"/>
        </w:numPr>
        <w:contextualSpacing w:val="0"/>
      </w:pPr>
      <w:r>
        <w:t>Group work experience</w:t>
      </w:r>
    </w:p>
    <w:p w14:paraId="7EA81BBC" w14:textId="77777777" w:rsidR="00814AC8" w:rsidRDefault="00814AC8" w:rsidP="00814AC8">
      <w:pPr>
        <w:rPr>
          <w:b/>
          <w:bCs/>
        </w:rPr>
      </w:pPr>
    </w:p>
    <w:p w14:paraId="1949311D" w14:textId="7651CED0" w:rsidR="00814AC8" w:rsidRPr="00B1715A" w:rsidRDefault="00814AC8" w:rsidP="00814AC8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>, S</w:t>
      </w:r>
      <w:r w:rsidR="000A5517">
        <w:rPr>
          <w:rFonts w:ascii="Times New Roman" w:hAnsi="Times New Roman"/>
          <w:i w:val="0"/>
          <w:lang w:val="en-US"/>
        </w:rPr>
        <w:t>ocial Worker</w:t>
      </w:r>
      <w:r w:rsidR="00B1715A">
        <w:rPr>
          <w:rFonts w:ascii="Times New Roman" w:hAnsi="Times New Roman"/>
          <w:i w:val="0"/>
          <w:lang w:val="en-US"/>
        </w:rPr>
        <w:t xml:space="preserve"> (€</w:t>
      </w:r>
      <w:r w:rsidR="000A5517">
        <w:rPr>
          <w:rFonts w:ascii="Times New Roman" w:hAnsi="Times New Roman"/>
          <w:i w:val="0"/>
          <w:lang w:val="en-US"/>
        </w:rPr>
        <w:t>4</w:t>
      </w:r>
      <w:r w:rsidR="00E10F87">
        <w:rPr>
          <w:rFonts w:ascii="Times New Roman" w:hAnsi="Times New Roman"/>
          <w:i w:val="0"/>
          <w:lang w:val="en-US"/>
        </w:rPr>
        <w:t>5</w:t>
      </w:r>
      <w:r w:rsidR="00B1715A">
        <w:rPr>
          <w:rFonts w:ascii="Times New Roman" w:hAnsi="Times New Roman"/>
          <w:i w:val="0"/>
          <w:lang w:val="en-US"/>
        </w:rPr>
        <w:t>,</w:t>
      </w:r>
      <w:r w:rsidR="00E10F87">
        <w:rPr>
          <w:rFonts w:ascii="Times New Roman" w:hAnsi="Times New Roman"/>
          <w:i w:val="0"/>
          <w:lang w:val="en-US"/>
        </w:rPr>
        <w:t>773</w:t>
      </w:r>
      <w:r w:rsidR="00B1715A">
        <w:rPr>
          <w:rFonts w:ascii="Times New Roman" w:hAnsi="Times New Roman"/>
          <w:i w:val="0"/>
          <w:lang w:val="en-US"/>
        </w:rPr>
        <w:t xml:space="preserve"> - €6</w:t>
      </w:r>
      <w:r w:rsidR="00E10F87">
        <w:rPr>
          <w:rFonts w:ascii="Times New Roman" w:hAnsi="Times New Roman"/>
          <w:i w:val="0"/>
          <w:lang w:val="en-US"/>
        </w:rPr>
        <w:t>6</w:t>
      </w:r>
      <w:r w:rsidR="00B1715A">
        <w:rPr>
          <w:rFonts w:ascii="Times New Roman" w:hAnsi="Times New Roman"/>
          <w:i w:val="0"/>
          <w:lang w:val="en-US"/>
        </w:rPr>
        <w:t>,</w:t>
      </w:r>
      <w:r w:rsidR="00E10F87">
        <w:rPr>
          <w:rFonts w:ascii="Times New Roman" w:hAnsi="Times New Roman"/>
          <w:i w:val="0"/>
          <w:lang w:val="en-US"/>
        </w:rPr>
        <w:t>3</w:t>
      </w:r>
      <w:r w:rsidR="000A5517">
        <w:rPr>
          <w:rFonts w:ascii="Times New Roman" w:hAnsi="Times New Roman"/>
          <w:i w:val="0"/>
          <w:lang w:val="en-US"/>
        </w:rPr>
        <w:t>4</w:t>
      </w:r>
      <w:r w:rsidR="00E10F87">
        <w:rPr>
          <w:rFonts w:ascii="Times New Roman" w:hAnsi="Times New Roman"/>
          <w:i w:val="0"/>
          <w:lang w:val="en-US"/>
        </w:rPr>
        <w:t>1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Pr="00E10F87" w:rsidRDefault="00B1715A" w:rsidP="00814AC8">
      <w:pPr>
        <w:pStyle w:val="BodyText2"/>
        <w:rPr>
          <w:i w:val="0"/>
          <w:iCs w:val="0"/>
        </w:rPr>
      </w:pPr>
      <w:r w:rsidRPr="00E10F87">
        <w:rPr>
          <w:i w:val="0"/>
          <w:iCs w:val="0"/>
        </w:rPr>
        <w:t xml:space="preserve">Please quote Job Title on your application. Applications are being received on a rolling basis. </w:t>
      </w:r>
    </w:p>
    <w:p w14:paraId="449C7E4D" w14:textId="77777777" w:rsidR="00B1715A" w:rsidRPr="00E10F87" w:rsidRDefault="00B1715A" w:rsidP="00814AC8">
      <w:pPr>
        <w:pStyle w:val="BodyText2"/>
        <w:rPr>
          <w:i w:val="0"/>
          <w:iCs w:val="0"/>
        </w:rPr>
      </w:pPr>
    </w:p>
    <w:p w14:paraId="0F99174A" w14:textId="1155A98C" w:rsidR="00B1715A" w:rsidRDefault="00B1715A" w:rsidP="00814AC8">
      <w:pPr>
        <w:pStyle w:val="BodyText2"/>
        <w:rPr>
          <w:i w:val="0"/>
          <w:iCs w:val="0"/>
        </w:rPr>
      </w:pPr>
      <w:r w:rsidRPr="00E10F87">
        <w:rPr>
          <w:i w:val="0"/>
          <w:iCs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4B0C7145" w14:textId="77777777" w:rsidR="00E10F87" w:rsidRPr="00E10F87" w:rsidRDefault="00E10F87" w:rsidP="00814AC8">
      <w:pPr>
        <w:pStyle w:val="BodyText2"/>
        <w:rPr>
          <w:rStyle w:val="Hyperlink"/>
          <w:rFonts w:ascii="Times New Roman" w:hAnsi="Times New Roman"/>
          <w:i w:val="0"/>
          <w:iCs w:val="0"/>
          <w:color w:val="auto"/>
          <w:u w:val="none"/>
          <w:lang w:val="en-US"/>
        </w:rPr>
      </w:pPr>
    </w:p>
    <w:p w14:paraId="2E07A3CE" w14:textId="77777777" w:rsidR="00E10F87" w:rsidRDefault="00E10F87" w:rsidP="00E10F87">
      <w:pPr>
        <w:rPr>
          <w:i/>
          <w:iCs/>
          <w:szCs w:val="20"/>
          <w:lang w:val="en-IE" w:eastAsia="en-US"/>
        </w:rPr>
      </w:pPr>
      <w:bookmarkStart w:id="3" w:name="_Hlk135335092"/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bookmarkEnd w:id="3"/>
    <w:p w14:paraId="066F32C0" w14:textId="77777777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sectPr w:rsidR="00B1715A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A5517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332387"/>
    <w:rsid w:val="0033274B"/>
    <w:rsid w:val="00365244"/>
    <w:rsid w:val="00370999"/>
    <w:rsid w:val="00376BF2"/>
    <w:rsid w:val="003F0385"/>
    <w:rsid w:val="004104BE"/>
    <w:rsid w:val="0043291A"/>
    <w:rsid w:val="00446136"/>
    <w:rsid w:val="0046511E"/>
    <w:rsid w:val="00473103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9595B"/>
    <w:rsid w:val="005A5571"/>
    <w:rsid w:val="005B07C3"/>
    <w:rsid w:val="005B2EC9"/>
    <w:rsid w:val="005B5ADD"/>
    <w:rsid w:val="005C320B"/>
    <w:rsid w:val="005D6FFD"/>
    <w:rsid w:val="006030A5"/>
    <w:rsid w:val="0064140F"/>
    <w:rsid w:val="00644155"/>
    <w:rsid w:val="00661B49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85DC5"/>
    <w:rsid w:val="00990280"/>
    <w:rsid w:val="009912A2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507F4"/>
    <w:rsid w:val="00D60A5F"/>
    <w:rsid w:val="00E071EF"/>
    <w:rsid w:val="00E10F87"/>
    <w:rsid w:val="00E17664"/>
    <w:rsid w:val="00E2662E"/>
    <w:rsid w:val="00E31449"/>
    <w:rsid w:val="00E56621"/>
    <w:rsid w:val="00E638C3"/>
    <w:rsid w:val="00E90F4B"/>
    <w:rsid w:val="00E95DD0"/>
    <w:rsid w:val="00ED33B8"/>
    <w:rsid w:val="00EE2FBC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069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23-01-26T21:14:00Z</cp:lastPrinted>
  <dcterms:created xsi:type="dcterms:W3CDTF">2023-05-18T20:29:00Z</dcterms:created>
  <dcterms:modified xsi:type="dcterms:W3CDTF">2023-05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